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22B74CBB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2604CB">
        <w:rPr>
          <w:b/>
          <w:bCs/>
          <w:sz w:val="28"/>
          <w:szCs w:val="28"/>
        </w:rPr>
        <w:t>2022. december 19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2604CB">
        <w:rPr>
          <w:b/>
          <w:bCs/>
          <w:sz w:val="28"/>
          <w:szCs w:val="28"/>
        </w:rPr>
        <w:t xml:space="preserve"> 25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835"/>
        <w:gridCol w:w="2835"/>
        <w:gridCol w:w="2977"/>
        <w:gridCol w:w="3118"/>
        <w:gridCol w:w="6237"/>
      </w:tblGrid>
      <w:tr w:rsidR="00555390" w:rsidRPr="00C25754" w14:paraId="3C41C6B8" w14:textId="77777777" w:rsidTr="00C71767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F546E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2604CB" w:rsidRPr="00C25754" w14:paraId="13B99D87" w14:textId="77777777" w:rsidTr="00C71767">
        <w:trPr>
          <w:trHeight w:val="60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2604CB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55BE88E4" w:rsidR="002604CB" w:rsidRDefault="002604CB" w:rsidP="002604C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  <w:p w14:paraId="7B8BB6C6" w14:textId="412ED3DD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5ABB3712" w14:textId="77777777" w:rsidR="00EE6C54" w:rsidRDefault="00EE6C54" w:rsidP="002604CB"/>
          <w:p w14:paraId="6D16862E" w14:textId="77777777" w:rsidR="00FB58DD" w:rsidRDefault="00FB58DD" w:rsidP="002604CB">
            <w:pPr>
              <w:rPr>
                <w:b/>
              </w:rPr>
            </w:pPr>
          </w:p>
          <w:p w14:paraId="439BEF3E" w14:textId="1EEF9674" w:rsidR="00C71767" w:rsidRDefault="000530A4" w:rsidP="002604CB">
            <w:pPr>
              <w:rPr>
                <w:b/>
              </w:rPr>
            </w:pPr>
            <w:r>
              <w:rPr>
                <w:b/>
              </w:rPr>
              <w:t>12.30</w:t>
            </w:r>
            <w:bookmarkStart w:id="0" w:name="_GoBack"/>
            <w:bookmarkEnd w:id="0"/>
            <w:r w:rsidR="00C71767">
              <w:rPr>
                <w:b/>
              </w:rPr>
              <w:t xml:space="preserve"> Adományátadás</w:t>
            </w:r>
          </w:p>
          <w:p w14:paraId="6A3F63D3" w14:textId="503606CC" w:rsidR="00EE6C54" w:rsidRPr="00EE6C54" w:rsidRDefault="00C71767" w:rsidP="002604CB">
            <w:pPr>
              <w:rPr>
                <w:b/>
              </w:rPr>
            </w:pPr>
            <w:r>
              <w:rPr>
                <w:b/>
              </w:rPr>
              <w:t>az aulában</w:t>
            </w:r>
          </w:p>
          <w:p w14:paraId="3E4E9BFF" w14:textId="6DBF9837" w:rsidR="00EE6C54" w:rsidRPr="00F25A3F" w:rsidRDefault="00EE6C54" w:rsidP="002604CB"/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426FF1AC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44C30139" w14:textId="2A122E4B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720F8AB1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22DE63A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4A2D6849" w:rsidR="002604CB" w:rsidRPr="00E97A2E" w:rsidRDefault="002604CB" w:rsidP="002604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 Hagymácska (14) / Nagyszínpad</w:t>
            </w:r>
          </w:p>
        </w:tc>
      </w:tr>
      <w:tr w:rsidR="002604CB" w:rsidRPr="00C25754" w14:paraId="7CEEFA28" w14:textId="77777777" w:rsidTr="00C71767">
        <w:trPr>
          <w:trHeight w:val="60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79FE24E7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7332246" w14:textId="77777777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1FB69207" w14:textId="77777777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3A0CCBAB" w14:textId="77777777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7EE30A5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D939E87" w:rsidR="002604CB" w:rsidRPr="006B6B28" w:rsidRDefault="002604CB" w:rsidP="002604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 Hagymácska (15) / Nagyszínpad</w:t>
            </w:r>
          </w:p>
        </w:tc>
      </w:tr>
      <w:tr w:rsidR="002604CB" w:rsidRPr="00C25754" w14:paraId="64D66846" w14:textId="77777777" w:rsidTr="00C71767">
        <w:trPr>
          <w:trHeight w:val="60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FC9E550" w14:textId="77777777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F6EE429" w14:textId="77777777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C33D847" w14:textId="77777777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5336F4B4" w:rsidR="002604CB" w:rsidRPr="006B6B28" w:rsidRDefault="002604CB" w:rsidP="002604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37) / Sík Ferenc Kamaraszínház</w:t>
            </w:r>
          </w:p>
        </w:tc>
      </w:tr>
      <w:tr w:rsidR="002604CB" w:rsidRPr="00C25754" w14:paraId="2F889046" w14:textId="77777777" w:rsidTr="00C71767">
        <w:trPr>
          <w:trHeight w:val="61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604CB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604CB" w:rsidRPr="006534BF" w:rsidRDefault="002604CB" w:rsidP="002604C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A9FF01E" w:rsidR="002604CB" w:rsidRDefault="002604CB" w:rsidP="002604C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1F5687DB" w14:textId="5100EBDC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B7628C5" w14:textId="13C1A55B" w:rsidR="00C71767" w:rsidRPr="00F25A3F" w:rsidRDefault="00C71767" w:rsidP="002604CB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696C0692" w:rsidR="002604CB" w:rsidRPr="00806087" w:rsidRDefault="002604CB" w:rsidP="002604CB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B298FD1" w14:textId="6861E231" w:rsidR="002604CB" w:rsidRPr="00145B51" w:rsidRDefault="002604CB" w:rsidP="002604CB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6F14C8F" w14:textId="77777777" w:rsidR="002604CB" w:rsidRDefault="002604CB" w:rsidP="002604CB">
            <w:pPr>
              <w:rPr>
                <w:b/>
              </w:rPr>
            </w:pPr>
          </w:p>
          <w:p w14:paraId="37AAA6DD" w14:textId="77777777" w:rsidR="00C71767" w:rsidRDefault="00C71767" w:rsidP="002604CB">
            <w:pPr>
              <w:rPr>
                <w:b/>
              </w:rPr>
            </w:pPr>
          </w:p>
          <w:p w14:paraId="3687EA0A" w14:textId="3B68947E" w:rsidR="00C71767" w:rsidRPr="0098648E" w:rsidRDefault="00C71767" w:rsidP="002604CB">
            <w:pPr>
              <w:rPr>
                <w:b/>
              </w:rPr>
            </w:pPr>
            <w:r w:rsidRPr="00C71767">
              <w:rPr>
                <w:b/>
                <w:u w:val="single"/>
              </w:rPr>
              <w:t>Furcsa pár (női változat)</w:t>
            </w:r>
            <w:r>
              <w:rPr>
                <w:b/>
              </w:rPr>
              <w:t xml:space="preserve"> díszletszerelé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3DFA35F" w14:textId="77777777" w:rsidR="002604CB" w:rsidRDefault="002604CB" w:rsidP="002604CB">
            <w:pPr>
              <w:pStyle w:val="Nincstrkz"/>
              <w:rPr>
                <w:b/>
                <w:bCs/>
              </w:rPr>
            </w:pPr>
          </w:p>
          <w:p w14:paraId="758B422F" w14:textId="77777777" w:rsidR="00C71767" w:rsidRDefault="00C71767" w:rsidP="002604CB">
            <w:pPr>
              <w:pStyle w:val="Nincstrkz"/>
              <w:rPr>
                <w:b/>
                <w:bCs/>
              </w:rPr>
            </w:pPr>
          </w:p>
          <w:p w14:paraId="26BA208D" w14:textId="041A4018" w:rsidR="00C71767" w:rsidRPr="00145B51" w:rsidRDefault="00C71767" w:rsidP="002604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</w:t>
            </w:r>
            <w:r w:rsidRPr="00FB58DD">
              <w:rPr>
                <w:b/>
                <w:bCs/>
                <w:u w:val="single"/>
              </w:rPr>
              <w:t>A revizor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4151346E" w:rsidR="002604CB" w:rsidRPr="00A1431B" w:rsidRDefault="002604CB" w:rsidP="002604CB">
            <w:pPr>
              <w:pStyle w:val="Nincstrkz"/>
              <w:rPr>
                <w:b/>
                <w:bCs/>
              </w:rPr>
            </w:pPr>
          </w:p>
        </w:tc>
      </w:tr>
      <w:tr w:rsidR="002604CB" w:rsidRPr="00C25754" w14:paraId="37FD1227" w14:textId="77777777" w:rsidTr="00C71767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5D4C6FC0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C1458F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2964574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F3706C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B2CADAF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0C0FF33C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53E125E5" w:rsidR="002604CB" w:rsidRPr="00A1431B" w:rsidRDefault="002604CB" w:rsidP="002604CB">
            <w:pPr>
              <w:pStyle w:val="Nincstrkz"/>
              <w:rPr>
                <w:b/>
                <w:bCs/>
              </w:rPr>
            </w:pPr>
          </w:p>
        </w:tc>
      </w:tr>
      <w:tr w:rsidR="002604CB" w:rsidRPr="00C25754" w14:paraId="37CCAB71" w14:textId="77777777" w:rsidTr="00C71767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2604CB" w:rsidRPr="00C25754" w:rsidRDefault="002604CB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299FEC3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8CF8411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C0A3227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E32E1ED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61122054" w14:textId="77777777" w:rsidR="002604CB" w:rsidRPr="00145B51" w:rsidRDefault="002604CB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697C7083" w:rsidR="002604CB" w:rsidRDefault="00706B7A" w:rsidP="002604C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Anconai szerelmesek (27) / Nagyszínpad</w:t>
            </w:r>
          </w:p>
        </w:tc>
      </w:tr>
      <w:tr w:rsidR="00EE6C54" w:rsidRPr="00C25754" w14:paraId="7376CF7C" w14:textId="77777777" w:rsidTr="00C71767">
        <w:trPr>
          <w:trHeight w:val="59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EE6C54" w:rsidRPr="00C25754" w:rsidRDefault="00EE6C54" w:rsidP="002604C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EE6C54" w:rsidRDefault="00EE6C54" w:rsidP="002604C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EE6C54" w:rsidRDefault="00EE6C54" w:rsidP="002604C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4964F4A" w:rsidR="00EE6C54" w:rsidRPr="00C25754" w:rsidRDefault="00EE6C54" w:rsidP="002604C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  <w:p w14:paraId="3A45A88A" w14:textId="77777777" w:rsidR="00EE6C54" w:rsidRPr="00C25754" w:rsidRDefault="00EE6C54" w:rsidP="002604C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6157E1D" w14:textId="77777777" w:rsidR="00EE6C54" w:rsidRDefault="00EE6C54" w:rsidP="002604CB">
            <w:pPr>
              <w:rPr>
                <w:b/>
                <w:bCs/>
              </w:rPr>
            </w:pPr>
          </w:p>
          <w:p w14:paraId="72A51D59" w14:textId="14268248" w:rsidR="00C71767" w:rsidRPr="00145B51" w:rsidRDefault="00C71767" w:rsidP="002604CB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2B893A0C" w:rsidR="00EE6C54" w:rsidRPr="00145B51" w:rsidRDefault="00EE6C54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1F4C973" w14:textId="77777777" w:rsidR="008D65D1" w:rsidRDefault="008D65D1" w:rsidP="008D65D1">
            <w:pPr>
              <w:rPr>
                <w:b/>
                <w:u w:val="single"/>
              </w:rPr>
            </w:pPr>
          </w:p>
          <w:p w14:paraId="4E201065" w14:textId="77777777" w:rsidR="008D65D1" w:rsidRPr="00EE6C54" w:rsidRDefault="008D65D1" w:rsidP="008D65D1">
            <w:pPr>
              <w:rPr>
                <w:b/>
                <w:u w:val="single"/>
              </w:rPr>
            </w:pPr>
            <w:r w:rsidRPr="00EE6C54">
              <w:rPr>
                <w:b/>
                <w:u w:val="single"/>
              </w:rPr>
              <w:t>Jókai Szalon</w:t>
            </w:r>
          </w:p>
          <w:p w14:paraId="140CD001" w14:textId="3F21E256" w:rsidR="00EE6C54" w:rsidRPr="00145B51" w:rsidRDefault="008D65D1" w:rsidP="008D65D1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48623F7" w14:textId="1C36C741" w:rsidR="00EE6C54" w:rsidRPr="00145B51" w:rsidRDefault="00EE6C54" w:rsidP="002604CB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460C978" w14:textId="77777777" w:rsidR="00EE6C54" w:rsidRDefault="00EE6C54" w:rsidP="002604CB">
            <w:pPr>
              <w:pStyle w:val="Nincstrkz"/>
              <w:rPr>
                <w:b/>
                <w:bCs/>
              </w:rPr>
            </w:pPr>
          </w:p>
          <w:p w14:paraId="54EEE06C" w14:textId="1EFFF206" w:rsidR="00FB58DD" w:rsidRPr="00145B51" w:rsidRDefault="00FB58DD" w:rsidP="002604C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</w:t>
            </w:r>
            <w:r w:rsidRPr="00FB58DD">
              <w:rPr>
                <w:b/>
                <w:bCs/>
                <w:u w:val="single"/>
              </w:rPr>
              <w:t>A revizor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A37A30B" w14:textId="2DEE0828" w:rsidR="00EE6C54" w:rsidRPr="00200E37" w:rsidRDefault="00EE6C54" w:rsidP="002604CB">
            <w:pPr>
              <w:pStyle w:val="Nincstrkz"/>
              <w:rPr>
                <w:b/>
                <w:bCs/>
              </w:rPr>
            </w:pPr>
          </w:p>
        </w:tc>
      </w:tr>
      <w:tr w:rsidR="00EE6C54" w:rsidRPr="00C25754" w14:paraId="045EDD84" w14:textId="77777777" w:rsidTr="00C71767">
        <w:trPr>
          <w:trHeight w:val="59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4B068A" w14:textId="18F9951E" w:rsidR="00EE6C54" w:rsidRPr="00C25754" w:rsidRDefault="00EE6C54" w:rsidP="00EE6C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A469621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0FA3A18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A9376D8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6432B4A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154BABE3" w14:textId="77777777" w:rsidR="00EE6C54" w:rsidRPr="00145B51" w:rsidRDefault="00EE6C54" w:rsidP="00EE6C54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17F1BEC" w14:textId="7E6B89BA" w:rsidR="00EE6C54" w:rsidRPr="00A1431B" w:rsidRDefault="00EE6C54" w:rsidP="00EE6C54">
            <w:pPr>
              <w:pStyle w:val="Nincstrkz"/>
              <w:rPr>
                <w:b/>
                <w:bCs/>
              </w:rPr>
            </w:pPr>
          </w:p>
        </w:tc>
      </w:tr>
      <w:tr w:rsidR="00EE6C54" w:rsidRPr="00C25754" w14:paraId="5FAA77EE" w14:textId="77777777" w:rsidTr="00C71767">
        <w:trPr>
          <w:trHeight w:val="59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A8E8C0B" w14:textId="77777777" w:rsidR="00EE6C54" w:rsidRPr="00C25754" w:rsidRDefault="00EE6C54" w:rsidP="00EE6C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99F6761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34D9E7F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3C65910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B537602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E2F13D" w14:textId="77777777" w:rsidR="00EE6C54" w:rsidRPr="00145B51" w:rsidRDefault="00EE6C54" w:rsidP="00EE6C54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C4D61B7" w14:textId="4AF109C0" w:rsidR="00EE6C54" w:rsidRPr="00EE6C54" w:rsidRDefault="00EE6C54" w:rsidP="00EE6C54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EE6C54">
              <w:rPr>
                <w:b/>
                <w:bCs/>
                <w:sz w:val="23"/>
                <w:szCs w:val="23"/>
              </w:rPr>
              <w:t>18.00 Karácsonyi társulati ülés és vacsora / Vigadó, Étterem</w:t>
            </w:r>
          </w:p>
        </w:tc>
      </w:tr>
      <w:tr w:rsidR="00EE6C54" w:rsidRPr="00C25754" w14:paraId="4D85F75E" w14:textId="77777777" w:rsidTr="00C71767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EE6C54" w:rsidRDefault="00EE6C54" w:rsidP="00EE6C54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EE6C54" w:rsidRDefault="00EE6C54" w:rsidP="00EE6C54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EE6C54" w:rsidRDefault="00EE6C54" w:rsidP="00EE6C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530122A" w:rsidR="00EE6C54" w:rsidRPr="00C25754" w:rsidRDefault="00EE6C54" w:rsidP="00EE6C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6FAC38C9" w14:textId="77777777" w:rsidR="00EE6C54" w:rsidRDefault="00EE6C54" w:rsidP="00EE6C54">
            <w:pPr>
              <w:rPr>
                <w:b/>
              </w:rPr>
            </w:pPr>
          </w:p>
          <w:p w14:paraId="1D0F2517" w14:textId="77777777" w:rsidR="00A07881" w:rsidRDefault="00A07881" w:rsidP="00EE6C54">
            <w:pPr>
              <w:rPr>
                <w:b/>
              </w:rPr>
            </w:pPr>
            <w:r w:rsidRPr="00A07881">
              <w:rPr>
                <w:b/>
                <w:u w:val="single"/>
              </w:rPr>
              <w:t>Furcsa pár</w:t>
            </w:r>
            <w:r>
              <w:rPr>
                <w:b/>
              </w:rPr>
              <w:t xml:space="preserve"> (Cervinus)</w:t>
            </w:r>
          </w:p>
          <w:p w14:paraId="690EB0E7" w14:textId="77777777" w:rsidR="00A07881" w:rsidRDefault="00A07881" w:rsidP="00EE6C54">
            <w:pPr>
              <w:rPr>
                <w:b/>
              </w:rPr>
            </w:pPr>
            <w:r>
              <w:rPr>
                <w:b/>
              </w:rPr>
              <w:t>9.00 díszletszerelés</w:t>
            </w:r>
          </w:p>
          <w:p w14:paraId="584C7AF1" w14:textId="31472D10" w:rsidR="00A07881" w:rsidRPr="00145B51" w:rsidRDefault="00A07881" w:rsidP="00EE6C54">
            <w:pPr>
              <w:rPr>
                <w:b/>
              </w:rPr>
            </w:pPr>
            <w:r>
              <w:rPr>
                <w:b/>
              </w:rPr>
              <w:t>14.00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7D5A868" w14:textId="77777777" w:rsidR="00EE6C54" w:rsidRDefault="00EE6C54" w:rsidP="00EE6C54">
            <w:pPr>
              <w:pStyle w:val="Nincstrkz"/>
              <w:rPr>
                <w:b/>
              </w:rPr>
            </w:pPr>
          </w:p>
          <w:p w14:paraId="5506E2AE" w14:textId="77777777" w:rsidR="005503B8" w:rsidRDefault="005503B8" w:rsidP="00EE6C54">
            <w:pPr>
              <w:pStyle w:val="Nincstrkz"/>
              <w:rPr>
                <w:b/>
              </w:rPr>
            </w:pPr>
            <w:r w:rsidRPr="005503B8">
              <w:rPr>
                <w:b/>
                <w:u w:val="single"/>
              </w:rPr>
              <w:t>Titkársági tárgyaló</w:t>
            </w:r>
            <w:r>
              <w:rPr>
                <w:b/>
              </w:rPr>
              <w:t>:</w:t>
            </w:r>
          </w:p>
          <w:p w14:paraId="695F4BA8" w14:textId="77777777" w:rsidR="005503B8" w:rsidRDefault="003C45AF" w:rsidP="00EE6C54">
            <w:pPr>
              <w:pStyle w:val="Nincstrkz"/>
              <w:rPr>
                <w:b/>
              </w:rPr>
            </w:pPr>
            <w:r>
              <w:rPr>
                <w:b/>
              </w:rPr>
              <w:t>14.00</w:t>
            </w:r>
            <w:r w:rsidR="000530A4">
              <w:rPr>
                <w:b/>
              </w:rPr>
              <w:t xml:space="preserve"> </w:t>
            </w:r>
            <w:r w:rsidR="000530A4" w:rsidRPr="000530A4">
              <w:rPr>
                <w:b/>
                <w:u w:val="single"/>
              </w:rPr>
              <w:t>Naplopó</w:t>
            </w:r>
          </w:p>
          <w:p w14:paraId="28E8041D" w14:textId="77777777" w:rsidR="000530A4" w:rsidRDefault="000530A4" w:rsidP="00EE6C54">
            <w:pPr>
              <w:pStyle w:val="Nincstrkz"/>
              <w:rPr>
                <w:b/>
              </w:rPr>
            </w:pPr>
            <w:r>
              <w:rPr>
                <w:b/>
              </w:rPr>
              <w:t>díszlet-jelmezterv</w:t>
            </w:r>
          </w:p>
          <w:p w14:paraId="71E51381" w14:textId="631EFFF5" w:rsidR="000530A4" w:rsidRPr="00806087" w:rsidRDefault="000530A4" w:rsidP="00EE6C54">
            <w:pPr>
              <w:pStyle w:val="Nincstrkz"/>
              <w:rPr>
                <w:b/>
              </w:rPr>
            </w:pPr>
            <w:r>
              <w:rPr>
                <w:b/>
              </w:rPr>
              <w:t>elfogadás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D59C07F" w14:textId="77777777" w:rsidR="00EE6C54" w:rsidRDefault="00EE6C54" w:rsidP="00EE6C54">
            <w:pPr>
              <w:rPr>
                <w:b/>
              </w:rPr>
            </w:pPr>
          </w:p>
          <w:p w14:paraId="2704A977" w14:textId="54C9479B" w:rsidR="00EE6C54" w:rsidRPr="00145B51" w:rsidRDefault="00EE6C54" w:rsidP="00EE6C54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5BA67DA" w14:textId="5E8BADF7" w:rsidR="00EE6C54" w:rsidRDefault="00EE6C54" w:rsidP="00EE6C54">
            <w:pPr>
              <w:pStyle w:val="Nincstrkz"/>
              <w:rPr>
                <w:b/>
                <w:bCs/>
              </w:rPr>
            </w:pPr>
          </w:p>
          <w:p w14:paraId="7570A740" w14:textId="79AD3407" w:rsidR="00EE6C54" w:rsidRPr="00F25A3F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BF4A1ED" w14:textId="52FBDD54" w:rsidR="00EE6C54" w:rsidRDefault="00EE6C54" w:rsidP="00EE6C54">
            <w:pPr>
              <w:pStyle w:val="Nincstrkz"/>
              <w:rPr>
                <w:b/>
                <w:bCs/>
              </w:rPr>
            </w:pPr>
          </w:p>
          <w:p w14:paraId="40B59FCD" w14:textId="70812FA7" w:rsidR="00FB58DD" w:rsidRDefault="00FB58DD" w:rsidP="00EE6C54">
            <w:pPr>
              <w:pStyle w:val="Nincstrkz"/>
              <w:rPr>
                <w:b/>
                <w:bCs/>
                <w:u w:val="single"/>
              </w:rPr>
            </w:pPr>
            <w:r w:rsidRPr="00FB58DD">
              <w:rPr>
                <w:b/>
                <w:bCs/>
                <w:u w:val="single"/>
              </w:rPr>
              <w:t>A revizor</w:t>
            </w:r>
          </w:p>
          <w:p w14:paraId="12C043EE" w14:textId="70EB1D94" w:rsidR="00FB58DD" w:rsidRDefault="00FB58DD" w:rsidP="00EE6C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54B3A20D" w:rsidR="00FB58DD" w:rsidRPr="00FB58DD" w:rsidRDefault="00FB58DD" w:rsidP="00EE6C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EFEDE1" w:rsidR="00EE6C54" w:rsidRPr="00431967" w:rsidRDefault="00EE6C54" w:rsidP="00EE6C54">
            <w:pPr>
              <w:pStyle w:val="Nincstrkz"/>
              <w:rPr>
                <w:b/>
                <w:bCs/>
              </w:rPr>
            </w:pPr>
          </w:p>
        </w:tc>
      </w:tr>
      <w:tr w:rsidR="00EE6C54" w:rsidRPr="00C25754" w14:paraId="1DA1510D" w14:textId="77777777" w:rsidTr="00C71767">
        <w:trPr>
          <w:trHeight w:val="7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7F2A7DF" w:rsidR="00EE6C54" w:rsidRPr="00C25754" w:rsidRDefault="00EE6C54" w:rsidP="00EE6C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right w:val="triple" w:sz="4" w:space="0" w:color="auto"/>
            </w:tcBorders>
          </w:tcPr>
          <w:p w14:paraId="43059A03" w14:textId="77777777" w:rsidR="00EE6C54" w:rsidRPr="00145B51" w:rsidRDefault="00EE6C54" w:rsidP="00EE6C54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1C0FD4DB" w:rsidR="00EE6C54" w:rsidRPr="001C0FEE" w:rsidRDefault="00EE6C54" w:rsidP="00EE6C54">
            <w:pPr>
              <w:pStyle w:val="Nincstrkz"/>
              <w:rPr>
                <w:b/>
              </w:rPr>
            </w:pPr>
          </w:p>
        </w:tc>
      </w:tr>
      <w:tr w:rsidR="00EE6C54" w:rsidRPr="00C25754" w14:paraId="35CFF461" w14:textId="77777777" w:rsidTr="00C71767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61C398E1" w:rsidR="00EE6C54" w:rsidRPr="00C25754" w:rsidRDefault="00EE6C54" w:rsidP="00EE6C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9B09B57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744312C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EE6C54" w:rsidRPr="00145B51" w:rsidRDefault="00EE6C54" w:rsidP="00EE6C54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A0F9E63" w14:textId="50C8CE61" w:rsidR="00EE6C54" w:rsidRDefault="00EE6C54" w:rsidP="00EE6C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/ Nagyszínpad</w:t>
            </w:r>
          </w:p>
          <w:p w14:paraId="2DFF4A3E" w14:textId="54F0D5B4" w:rsidR="00EE6C54" w:rsidRPr="00EE6C54" w:rsidRDefault="00EE6C54" w:rsidP="00EE6C54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EE6C54">
              <w:rPr>
                <w:b/>
                <w:bCs/>
                <w:i/>
              </w:rPr>
              <w:t>a Cervinus Teátrum vendégjátéka</w:t>
            </w:r>
          </w:p>
        </w:tc>
      </w:tr>
      <w:tr w:rsidR="00FB58DD" w:rsidRPr="00C25754" w14:paraId="6BFE88DA" w14:textId="77777777" w:rsidTr="00A07881">
        <w:trPr>
          <w:trHeight w:val="1842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43C1222" w:rsidR="00FB58DD" w:rsidRPr="00C25754" w:rsidRDefault="00FB58DD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FB58DD" w:rsidRDefault="00FB58DD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FB58DD" w:rsidRPr="00C25754" w:rsidRDefault="00FB58DD" w:rsidP="00FB58D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27403B9C" w:rsidR="00FB58DD" w:rsidRDefault="00FB58DD" w:rsidP="00FB58D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  <w:p w14:paraId="6B61DA7A" w14:textId="1608CE8B" w:rsidR="00FB58DD" w:rsidRPr="00C25754" w:rsidRDefault="00FB58DD" w:rsidP="00FB58D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thickThinMediumGap" w:sz="24" w:space="0" w:color="auto"/>
            </w:tcBorders>
          </w:tcPr>
          <w:p w14:paraId="23A06E59" w14:textId="4A8CB274" w:rsidR="00FB58DD" w:rsidRPr="00145B51" w:rsidRDefault="00FB58DD" w:rsidP="00FB58DD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</w:tcBorders>
          </w:tcPr>
          <w:p w14:paraId="1C45C399" w14:textId="543DEB14" w:rsidR="00FB58DD" w:rsidRPr="00145B51" w:rsidRDefault="00FB58DD" w:rsidP="00FB58D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</w:tcBorders>
          </w:tcPr>
          <w:p w14:paraId="2E2B27B7" w14:textId="7FFBE4DB" w:rsidR="00FB58DD" w:rsidRPr="00145B51" w:rsidRDefault="00FB58DD" w:rsidP="00FB58DD"/>
        </w:tc>
        <w:tc>
          <w:tcPr>
            <w:tcW w:w="2977" w:type="dxa"/>
            <w:tcBorders>
              <w:top w:val="thickThinMediumGap" w:sz="24" w:space="0" w:color="auto"/>
            </w:tcBorders>
          </w:tcPr>
          <w:p w14:paraId="3EC35422" w14:textId="5675BB85" w:rsidR="00FB58DD" w:rsidRPr="00145B51" w:rsidRDefault="00FB58DD" w:rsidP="00FB58DD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tcBorders>
              <w:top w:val="thickThinMediumGap" w:sz="24" w:space="0" w:color="auto"/>
              <w:right w:val="triple" w:sz="4" w:space="0" w:color="auto"/>
            </w:tcBorders>
          </w:tcPr>
          <w:p w14:paraId="53AF3B14" w14:textId="665CA4F5" w:rsidR="00FB58DD" w:rsidRDefault="00FB58DD" w:rsidP="00FB58DD">
            <w:pPr>
              <w:pStyle w:val="Nincstrkz"/>
              <w:rPr>
                <w:b/>
                <w:bCs/>
              </w:rPr>
            </w:pPr>
          </w:p>
          <w:p w14:paraId="57902C7F" w14:textId="14EC1667" w:rsidR="00FB58DD" w:rsidRPr="00145B51" w:rsidRDefault="00FB58DD" w:rsidP="00FB58DD">
            <w:pPr>
              <w:rPr>
                <w:b/>
              </w:rPr>
            </w:pPr>
            <w:r>
              <w:rPr>
                <w:b/>
                <w:bCs/>
              </w:rPr>
              <w:t xml:space="preserve">9.00-12.00 </w:t>
            </w:r>
            <w:r w:rsidRPr="00FB58DD">
              <w:rPr>
                <w:b/>
                <w:bCs/>
                <w:u w:val="single"/>
              </w:rPr>
              <w:t>A revizor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0130063" w14:textId="46986E7E" w:rsidR="00FB58DD" w:rsidRDefault="00FB58DD" w:rsidP="00FB58DD">
            <w:pPr>
              <w:pStyle w:val="Nincstrkz"/>
              <w:rPr>
                <w:b/>
                <w:bCs/>
              </w:rPr>
            </w:pPr>
          </w:p>
          <w:p w14:paraId="0D15497E" w14:textId="0C4F3CBD" w:rsidR="00FB58DD" w:rsidRDefault="00FB58DD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41331881" w14:textId="680B4C8A" w:rsidR="00FB58DD" w:rsidRDefault="00FB58DD" w:rsidP="00FB58DD">
            <w:pPr>
              <w:pStyle w:val="Nincstrkz"/>
              <w:jc w:val="center"/>
              <w:rPr>
                <w:b/>
                <w:bCs/>
                <w:sz w:val="28"/>
              </w:rPr>
            </w:pPr>
            <w:r w:rsidRPr="00FB58DD">
              <w:rPr>
                <w:b/>
                <w:bCs/>
                <w:sz w:val="28"/>
              </w:rPr>
              <w:t>Az épület 12.23-án 1</w:t>
            </w:r>
            <w:r>
              <w:rPr>
                <w:b/>
                <w:bCs/>
                <w:sz w:val="28"/>
              </w:rPr>
              <w:t>8.00 órától</w:t>
            </w:r>
          </w:p>
          <w:p w14:paraId="09062EA1" w14:textId="14FA1761" w:rsidR="00FB58DD" w:rsidRPr="00FB58DD" w:rsidRDefault="00FB58DD" w:rsidP="00FB58DD">
            <w:pPr>
              <w:pStyle w:val="Nincstrkz"/>
              <w:jc w:val="center"/>
              <w:rPr>
                <w:b/>
                <w:bCs/>
                <w:sz w:val="28"/>
              </w:rPr>
            </w:pPr>
            <w:r w:rsidRPr="00FB58DD">
              <w:rPr>
                <w:b/>
                <w:bCs/>
                <w:sz w:val="28"/>
              </w:rPr>
              <w:t>12.27-én 6.00 óráig</w:t>
            </w:r>
          </w:p>
          <w:p w14:paraId="38A34E45" w14:textId="24F57787" w:rsidR="00FB58DD" w:rsidRPr="00A1431B" w:rsidRDefault="00FB58DD" w:rsidP="00FB58DD">
            <w:pPr>
              <w:pStyle w:val="Nincstrkz"/>
              <w:jc w:val="center"/>
              <w:rPr>
                <w:b/>
                <w:bCs/>
              </w:rPr>
            </w:pPr>
            <w:r w:rsidRPr="00FB58DD">
              <w:rPr>
                <w:b/>
                <w:bCs/>
                <w:sz w:val="28"/>
              </w:rPr>
              <w:t>zárva tart!</w:t>
            </w:r>
          </w:p>
        </w:tc>
      </w:tr>
      <w:tr w:rsidR="00A07881" w:rsidRPr="00C25754" w14:paraId="7D6F3D3F" w14:textId="77777777" w:rsidTr="00A07881">
        <w:trPr>
          <w:trHeight w:val="1843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9C5297" w14:textId="603FDD2F" w:rsidR="00A07881" w:rsidRPr="00C25754" w:rsidRDefault="00A07881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A07881" w:rsidRDefault="00A07881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A07881" w:rsidRDefault="00A07881" w:rsidP="00FB58D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D9D4D43" w:rsidR="00A07881" w:rsidRPr="00C25754" w:rsidRDefault="00A07881" w:rsidP="00FB58D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4B189648" w14:textId="12A6E35C" w:rsidR="00A07881" w:rsidRPr="00145B51" w:rsidRDefault="00A07881" w:rsidP="00FB58D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3EFED485" w14:textId="4C9AE900" w:rsidR="00A07881" w:rsidRPr="00145B51" w:rsidRDefault="00A07881" w:rsidP="00FB58D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512BCEA1" w14:textId="0C2855F8" w:rsidR="00A07881" w:rsidRPr="0098648E" w:rsidRDefault="00A07881" w:rsidP="00FB58DD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0CF62299" w14:textId="19C9FEE3" w:rsidR="00A07881" w:rsidRPr="00145B51" w:rsidRDefault="00A07881" w:rsidP="00FB58DD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tcBorders>
              <w:top w:val="thickThinMediumGap" w:sz="24" w:space="0" w:color="auto"/>
              <w:bottom w:val="thickThinMediumGap" w:sz="24" w:space="0" w:color="auto"/>
              <w:right w:val="triple" w:sz="4" w:space="0" w:color="auto"/>
            </w:tcBorders>
          </w:tcPr>
          <w:p w14:paraId="2CB411BA" w14:textId="3A2B53E7" w:rsidR="00A07881" w:rsidRPr="00145B51" w:rsidRDefault="00A07881" w:rsidP="00FB58DD">
            <w:pPr>
              <w:rPr>
                <w:b/>
              </w:rPr>
            </w:pPr>
          </w:p>
        </w:tc>
        <w:tc>
          <w:tcPr>
            <w:tcW w:w="6237" w:type="dxa"/>
            <w:vMerge w:val="restart"/>
            <w:tcBorders>
              <w:top w:val="thickThinMediumGap" w:sz="2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D33F5F2" w14:textId="2B3E9E9C" w:rsidR="00A07881" w:rsidRPr="00A1431B" w:rsidRDefault="00A07881" w:rsidP="00FB58DD">
            <w:pPr>
              <w:pStyle w:val="Nincstrkz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D4F640" wp14:editId="5661595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00660</wp:posOffset>
                  </wp:positionV>
                  <wp:extent cx="3611880" cy="2049145"/>
                  <wp:effectExtent l="0" t="0" r="7620" b="8255"/>
                  <wp:wrapNone/>
                  <wp:docPr id="1" name="Kép 1" descr="https://xn--den-9la.hu/image/cache/data/Magyar/BOKA2-600x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den-9la.hu/image/cache/data/Magyar/BOKA2-600x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" t="23366" r="6279" b="21500"/>
                          <a:stretch/>
                        </pic:blipFill>
                        <pic:spPr bwMode="auto">
                          <a:xfrm>
                            <a:off x="0" y="0"/>
                            <a:ext cx="3611880" cy="204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7881" w:rsidRPr="00C25754" w14:paraId="31797A16" w14:textId="77777777" w:rsidTr="00A07881">
        <w:trPr>
          <w:trHeight w:val="201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598B9B7" w14:textId="1D62B97A" w:rsidR="00A07881" w:rsidRPr="00C25754" w:rsidRDefault="00A07881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A07881" w:rsidRDefault="00A07881" w:rsidP="00FB58DD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A07881" w:rsidRPr="00C25754" w:rsidRDefault="00A07881" w:rsidP="00FB58D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6E5D5675" w:rsidR="00A07881" w:rsidRDefault="00A07881" w:rsidP="00FB58D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  <w:p w14:paraId="0DCAB686" w14:textId="77777777" w:rsidR="00A07881" w:rsidRDefault="00A07881" w:rsidP="00FB58D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nkaszüneti</w:t>
            </w:r>
          </w:p>
          <w:p w14:paraId="70D8FC3B" w14:textId="0D89F3F8" w:rsidR="00A07881" w:rsidRPr="00C25754" w:rsidRDefault="00A07881" w:rsidP="00FB58D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2384E29B" w14:textId="66725EC7" w:rsidR="00A07881" w:rsidRPr="00145B51" w:rsidRDefault="00A07881" w:rsidP="00FB58DD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1DEE3BA3" w14:textId="33DAA7FE" w:rsidR="00A07881" w:rsidRPr="00145B51" w:rsidRDefault="00A07881" w:rsidP="00FB58DD"/>
        </w:tc>
        <w:tc>
          <w:tcPr>
            <w:tcW w:w="2835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0F125E96" w14:textId="27E22ED5" w:rsidR="00A07881" w:rsidRPr="00145B51" w:rsidRDefault="00A07881" w:rsidP="00FB58D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31508DC9" w14:textId="473AFAE3" w:rsidR="00A07881" w:rsidRPr="00145B51" w:rsidRDefault="00A07881" w:rsidP="00FB58DD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tcBorders>
              <w:top w:val="thickThinMediumGap" w:sz="24" w:space="0" w:color="auto"/>
              <w:bottom w:val="thickThinMediumGap" w:sz="24" w:space="0" w:color="auto"/>
              <w:right w:val="triple" w:sz="4" w:space="0" w:color="auto"/>
            </w:tcBorders>
          </w:tcPr>
          <w:p w14:paraId="783EDE0F" w14:textId="49CF2660" w:rsidR="00A07881" w:rsidRPr="00145B51" w:rsidRDefault="00A07881" w:rsidP="00FB58DD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A289217" w14:textId="2ED0037B" w:rsidR="00A07881" w:rsidRPr="00A1431B" w:rsidRDefault="00A07881" w:rsidP="00FB58DD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0A4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625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4CB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87F67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3E9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45AF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61C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D7C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3B8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6B7A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087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638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5D1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5B4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07881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BB2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767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0A9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6C5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5A3F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6EE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8DD"/>
    <w:rsid w:val="00FB5BD9"/>
    <w:rsid w:val="00FB5DE9"/>
    <w:rsid w:val="00FB5EEA"/>
    <w:rsid w:val="00FB600D"/>
    <w:rsid w:val="00FB6698"/>
    <w:rsid w:val="00FB71A7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5A3F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99F8-22A3-4649-A2F4-7421CA7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2-12-15T11:49:00Z</cp:lastPrinted>
  <dcterms:created xsi:type="dcterms:W3CDTF">2022-12-15T11:20:00Z</dcterms:created>
  <dcterms:modified xsi:type="dcterms:W3CDTF">2022-12-16T10:39:00Z</dcterms:modified>
</cp:coreProperties>
</file>